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790D7" w14:textId="77777777" w:rsidR="005E77DE" w:rsidRDefault="005E77DE" w:rsidP="005E77D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5466D8B" w14:textId="77777777" w:rsidR="005E77DE" w:rsidRDefault="005E77DE" w:rsidP="005E77D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AC66D3C" w14:textId="77777777" w:rsidR="005E77DE" w:rsidRDefault="005E77DE" w:rsidP="005E77D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CD5AF02" w14:textId="39E53F9E" w:rsidR="005E77DE" w:rsidRPr="005E77DE" w:rsidRDefault="005E77DE" w:rsidP="005E77DE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5E77DE">
        <w:rPr>
          <w:rFonts w:ascii="Tahoma" w:hAnsi="Tahoma" w:cs="Tahoma"/>
          <w:b/>
          <w:bCs/>
          <w:sz w:val="20"/>
          <w:szCs w:val="20"/>
        </w:rPr>
        <w:t>OŚWIADCZENIE</w:t>
      </w:r>
    </w:p>
    <w:p w14:paraId="2CA7DE22" w14:textId="77777777" w:rsidR="005E77DE" w:rsidRPr="005E77DE" w:rsidRDefault="005E77DE" w:rsidP="005E77DE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5E77DE">
        <w:rPr>
          <w:rFonts w:ascii="Tahoma" w:hAnsi="Tahoma" w:cs="Tahoma"/>
          <w:b/>
          <w:bCs/>
          <w:sz w:val="20"/>
          <w:szCs w:val="20"/>
        </w:rPr>
        <w:t>Rady Nadzorczej</w:t>
      </w:r>
    </w:p>
    <w:p w14:paraId="3F018250" w14:textId="77777777" w:rsidR="005E77DE" w:rsidRPr="005E77DE" w:rsidRDefault="005E77DE" w:rsidP="005E77DE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5E77DE">
        <w:rPr>
          <w:rFonts w:ascii="Tahoma" w:hAnsi="Tahoma" w:cs="Tahoma"/>
          <w:b/>
          <w:bCs/>
          <w:sz w:val="20"/>
          <w:szCs w:val="20"/>
        </w:rPr>
        <w:t xml:space="preserve">spółki pod firmą </w:t>
      </w:r>
    </w:p>
    <w:p w14:paraId="37F1073D" w14:textId="77777777" w:rsidR="005E77DE" w:rsidRPr="005E77DE" w:rsidRDefault="005E77DE" w:rsidP="005E77DE">
      <w:pPr>
        <w:jc w:val="center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5E77DE">
        <w:rPr>
          <w:rFonts w:ascii="Tahoma" w:hAnsi="Tahoma" w:cs="Tahoma"/>
          <w:b/>
          <w:bCs/>
          <w:sz w:val="20"/>
          <w:szCs w:val="20"/>
        </w:rPr>
        <w:t>BoomBit</w:t>
      </w:r>
      <w:proofErr w:type="spellEnd"/>
      <w:r w:rsidRPr="005E77DE">
        <w:rPr>
          <w:rFonts w:ascii="Tahoma" w:hAnsi="Tahoma" w:cs="Tahoma"/>
          <w:b/>
          <w:bCs/>
          <w:sz w:val="20"/>
          <w:szCs w:val="20"/>
        </w:rPr>
        <w:t xml:space="preserve"> S.A. z siedzibą w Gdańsku</w:t>
      </w:r>
    </w:p>
    <w:p w14:paraId="34AF7046" w14:textId="77777777" w:rsidR="005E77DE" w:rsidRPr="005E77DE" w:rsidRDefault="005E77DE" w:rsidP="005E77DE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5E77DE">
        <w:rPr>
          <w:rFonts w:ascii="Tahoma" w:hAnsi="Tahoma" w:cs="Tahoma"/>
          <w:b/>
          <w:bCs/>
          <w:sz w:val="20"/>
          <w:szCs w:val="20"/>
        </w:rPr>
        <w:t>dot. funkcjonowania Komitetu Audytu</w:t>
      </w:r>
    </w:p>
    <w:p w14:paraId="49730159" w14:textId="77777777" w:rsidR="005E77DE" w:rsidRPr="005E77DE" w:rsidRDefault="005E77DE" w:rsidP="005E77DE">
      <w:pPr>
        <w:jc w:val="both"/>
        <w:rPr>
          <w:rFonts w:ascii="Tahoma" w:hAnsi="Tahoma" w:cs="Tahoma"/>
          <w:sz w:val="20"/>
          <w:szCs w:val="20"/>
        </w:rPr>
      </w:pPr>
    </w:p>
    <w:p w14:paraId="5C079DF4" w14:textId="77777777" w:rsidR="005E77DE" w:rsidRPr="005E77DE" w:rsidRDefault="005E77DE" w:rsidP="005E77DE">
      <w:pPr>
        <w:jc w:val="both"/>
        <w:rPr>
          <w:rFonts w:ascii="Tahoma" w:hAnsi="Tahoma" w:cs="Tahoma"/>
          <w:sz w:val="20"/>
          <w:szCs w:val="20"/>
        </w:rPr>
      </w:pPr>
      <w:r w:rsidRPr="005E77DE">
        <w:rPr>
          <w:rFonts w:ascii="Tahoma" w:hAnsi="Tahoma" w:cs="Tahoma"/>
          <w:sz w:val="20"/>
          <w:szCs w:val="20"/>
        </w:rPr>
        <w:t xml:space="preserve">Działając w oparciu o § 70 ust. 1 pkt 8 oraz § 71 ust. 1 pkt 8 Rozporządzenia Ministra Finansów z dnia 29 marca 2018 r. w sprawie informacji bieżących i okresowych przekazywanych przez emitentów papierów wartościowych oraz warunków uznawania za równoważne informacji wymaganych przepisami prawa państwa niebędącego państwem członkowskim, Rada Nadzorcza spółki pod firmą </w:t>
      </w:r>
      <w:proofErr w:type="spellStart"/>
      <w:r w:rsidRPr="005E77DE">
        <w:rPr>
          <w:rFonts w:ascii="Tahoma" w:hAnsi="Tahoma" w:cs="Tahoma"/>
          <w:sz w:val="20"/>
          <w:szCs w:val="20"/>
        </w:rPr>
        <w:t>BoomBit</w:t>
      </w:r>
      <w:proofErr w:type="spellEnd"/>
      <w:r w:rsidRPr="005E77DE">
        <w:rPr>
          <w:rFonts w:ascii="Tahoma" w:hAnsi="Tahoma" w:cs="Tahoma"/>
          <w:sz w:val="20"/>
          <w:szCs w:val="20"/>
        </w:rPr>
        <w:t xml:space="preserve"> S.A. z siedzibą w Gdańsku („</w:t>
      </w:r>
      <w:r w:rsidRPr="005E77DE">
        <w:rPr>
          <w:rFonts w:ascii="Tahoma" w:hAnsi="Tahoma" w:cs="Tahoma"/>
          <w:b/>
          <w:bCs/>
          <w:sz w:val="20"/>
          <w:szCs w:val="20"/>
        </w:rPr>
        <w:t>Spółka</w:t>
      </w:r>
      <w:r w:rsidRPr="005E77DE">
        <w:rPr>
          <w:rFonts w:ascii="Tahoma" w:hAnsi="Tahoma" w:cs="Tahoma"/>
          <w:sz w:val="20"/>
          <w:szCs w:val="20"/>
        </w:rPr>
        <w:t xml:space="preserve">”), niniejszym oświadcza, iż: </w:t>
      </w:r>
    </w:p>
    <w:p w14:paraId="2B4385B0" w14:textId="77777777" w:rsidR="005E77DE" w:rsidRPr="005E77DE" w:rsidRDefault="005E77DE" w:rsidP="005E77DE">
      <w:pPr>
        <w:jc w:val="both"/>
        <w:rPr>
          <w:rFonts w:ascii="Tahoma" w:hAnsi="Tahoma" w:cs="Tahoma"/>
          <w:sz w:val="20"/>
          <w:szCs w:val="20"/>
        </w:rPr>
      </w:pPr>
      <w:r w:rsidRPr="005E77DE">
        <w:rPr>
          <w:rFonts w:ascii="Tahoma" w:hAnsi="Tahoma" w:cs="Tahoma"/>
          <w:sz w:val="20"/>
          <w:szCs w:val="20"/>
        </w:rPr>
        <w:t xml:space="preserve">a) w Spółce oraz w Grupie Kapitałowej </w:t>
      </w:r>
      <w:proofErr w:type="spellStart"/>
      <w:r w:rsidRPr="005E77DE">
        <w:rPr>
          <w:rFonts w:ascii="Tahoma" w:hAnsi="Tahoma" w:cs="Tahoma"/>
          <w:sz w:val="20"/>
          <w:szCs w:val="20"/>
        </w:rPr>
        <w:t>BoomBit</w:t>
      </w:r>
      <w:proofErr w:type="spellEnd"/>
      <w:r w:rsidRPr="005E77DE">
        <w:rPr>
          <w:rFonts w:ascii="Tahoma" w:hAnsi="Tahoma" w:cs="Tahoma"/>
          <w:sz w:val="20"/>
          <w:szCs w:val="20"/>
        </w:rPr>
        <w:t xml:space="preserve"> S.A. są przestrzegane przepisy dotyczące powołania, składu i funkcjonowania Komitetu Audytu, w tym dotyczące spełnienia przez jego członków kryteriów niezależności oraz wymagań odnośnie do posiadania wiedzy i umiejętności z zakresu branży, w której działa Spółka, oraz w zakresie rachunkowości lub badania sprawozdań finansowych; </w:t>
      </w:r>
    </w:p>
    <w:p w14:paraId="586C87EE" w14:textId="77777777" w:rsidR="005E77DE" w:rsidRPr="005E77DE" w:rsidRDefault="005E77DE" w:rsidP="005E77DE">
      <w:pPr>
        <w:jc w:val="both"/>
        <w:rPr>
          <w:rFonts w:ascii="Tahoma" w:hAnsi="Tahoma" w:cs="Tahoma"/>
          <w:sz w:val="20"/>
          <w:szCs w:val="20"/>
        </w:rPr>
      </w:pPr>
      <w:r w:rsidRPr="005E77DE">
        <w:rPr>
          <w:rFonts w:ascii="Tahoma" w:hAnsi="Tahoma" w:cs="Tahoma"/>
          <w:sz w:val="20"/>
          <w:szCs w:val="20"/>
        </w:rPr>
        <w:t>b) powołany w Spółce Komitet Audytu wykonywał zadania komitetu audytu przewidziane w obowiązujących przepisach.</w:t>
      </w:r>
    </w:p>
    <w:p w14:paraId="23CBC759" w14:textId="77777777" w:rsidR="005E77DE" w:rsidRDefault="005E77DE" w:rsidP="005E77DE">
      <w:pPr>
        <w:jc w:val="both"/>
        <w:rPr>
          <w:rFonts w:ascii="Tahoma" w:hAnsi="Tahoma" w:cs="Tahoma"/>
          <w:sz w:val="20"/>
          <w:szCs w:val="20"/>
        </w:rPr>
      </w:pPr>
    </w:p>
    <w:p w14:paraId="56A78AE1" w14:textId="603D1E99" w:rsidR="005E77DE" w:rsidRPr="005E77DE" w:rsidRDefault="005E77DE" w:rsidP="005E77DE">
      <w:pPr>
        <w:jc w:val="both"/>
        <w:rPr>
          <w:rFonts w:ascii="Tahoma" w:hAnsi="Tahoma" w:cs="Tahoma"/>
          <w:sz w:val="20"/>
          <w:szCs w:val="20"/>
        </w:rPr>
      </w:pPr>
      <w:r w:rsidRPr="005E77DE">
        <w:rPr>
          <w:rFonts w:ascii="Tahoma" w:hAnsi="Tahoma" w:cs="Tahoma"/>
          <w:sz w:val="20"/>
          <w:szCs w:val="20"/>
        </w:rPr>
        <w:t xml:space="preserve">Gdańsk, dnia 22 kwietnia 2021 r. </w:t>
      </w:r>
    </w:p>
    <w:p w14:paraId="7487B646" w14:textId="77777777" w:rsidR="005E77DE" w:rsidRPr="005E77DE" w:rsidRDefault="005E77DE" w:rsidP="005E77DE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37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15"/>
      </w:tblGrid>
      <w:tr w:rsidR="005E77DE" w:rsidRPr="005E77DE" w14:paraId="44099397" w14:textId="77777777" w:rsidTr="00DF470A">
        <w:tc>
          <w:tcPr>
            <w:tcW w:w="4395" w:type="dxa"/>
          </w:tcPr>
          <w:p w14:paraId="156881C9" w14:textId="77777777" w:rsidR="005E77DE" w:rsidRPr="005E77DE" w:rsidRDefault="005E77DE" w:rsidP="00DF470A">
            <w:pPr>
              <w:spacing w:after="120" w:line="276" w:lineRule="auto"/>
              <w:ind w:right="1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77DE">
              <w:rPr>
                <w:rFonts w:ascii="Tahoma" w:hAnsi="Tahoma" w:cs="Tahoma"/>
                <w:b/>
                <w:bCs/>
                <w:sz w:val="20"/>
                <w:szCs w:val="20"/>
              </w:rPr>
              <w:t>Karolina Szablewska – Olejarz</w:t>
            </w:r>
          </w:p>
          <w:p w14:paraId="6547B44A" w14:textId="77777777" w:rsidR="005E77DE" w:rsidRPr="005E77DE" w:rsidRDefault="005E77DE" w:rsidP="00DF470A">
            <w:pPr>
              <w:spacing w:after="120" w:line="276" w:lineRule="auto"/>
              <w:ind w:right="1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5" w:type="dxa"/>
            <w:hideMark/>
          </w:tcPr>
          <w:p w14:paraId="0ADC6489" w14:textId="77777777" w:rsidR="005E77DE" w:rsidRPr="005E77DE" w:rsidRDefault="005E77DE" w:rsidP="00DF470A">
            <w:pPr>
              <w:spacing w:after="120" w:line="276" w:lineRule="auto"/>
              <w:ind w:right="11"/>
              <w:rPr>
                <w:rFonts w:ascii="Tahoma" w:hAnsi="Tahoma" w:cs="Tahoma"/>
                <w:sz w:val="20"/>
                <w:szCs w:val="20"/>
              </w:rPr>
            </w:pPr>
            <w:r w:rsidRPr="005E77DE">
              <w:rPr>
                <w:rFonts w:ascii="Tahoma" w:hAnsi="Tahoma" w:cs="Tahoma"/>
                <w:sz w:val="20"/>
                <w:szCs w:val="20"/>
              </w:rPr>
              <w:t>Przewodnicząca Rady Nadzorczej</w:t>
            </w:r>
          </w:p>
        </w:tc>
      </w:tr>
      <w:tr w:rsidR="005E77DE" w:rsidRPr="005E77DE" w14:paraId="74956588" w14:textId="77777777" w:rsidTr="00DF470A">
        <w:tc>
          <w:tcPr>
            <w:tcW w:w="4395" w:type="dxa"/>
          </w:tcPr>
          <w:p w14:paraId="3E6FEE0F" w14:textId="77777777" w:rsidR="005E77DE" w:rsidRPr="005E77DE" w:rsidRDefault="005E77DE" w:rsidP="00DF470A">
            <w:pPr>
              <w:spacing w:after="120" w:line="276" w:lineRule="auto"/>
              <w:ind w:right="1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77DE">
              <w:rPr>
                <w:rFonts w:ascii="Tahoma" w:hAnsi="Tahoma" w:cs="Tahoma"/>
                <w:b/>
                <w:bCs/>
                <w:sz w:val="20"/>
                <w:szCs w:val="20"/>
              </w:rPr>
              <w:t>Marcin Chmielewski</w:t>
            </w:r>
          </w:p>
          <w:p w14:paraId="670C85FF" w14:textId="77777777" w:rsidR="005E77DE" w:rsidRPr="005E77DE" w:rsidRDefault="005E77DE" w:rsidP="00DF470A">
            <w:pPr>
              <w:spacing w:after="120" w:line="276" w:lineRule="auto"/>
              <w:ind w:right="1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5" w:type="dxa"/>
            <w:hideMark/>
          </w:tcPr>
          <w:p w14:paraId="667D6B97" w14:textId="77777777" w:rsidR="005E77DE" w:rsidRPr="005E77DE" w:rsidRDefault="005E77DE" w:rsidP="00DF470A">
            <w:pPr>
              <w:spacing w:after="120" w:line="276" w:lineRule="auto"/>
              <w:ind w:right="11"/>
              <w:rPr>
                <w:rFonts w:ascii="Tahoma" w:hAnsi="Tahoma" w:cs="Tahoma"/>
                <w:sz w:val="20"/>
                <w:szCs w:val="20"/>
              </w:rPr>
            </w:pPr>
            <w:r w:rsidRPr="005E77DE">
              <w:rPr>
                <w:rFonts w:ascii="Tahoma" w:hAnsi="Tahoma" w:cs="Tahoma"/>
                <w:sz w:val="20"/>
                <w:szCs w:val="20"/>
              </w:rPr>
              <w:t>Członek Rady Nadzorczej</w:t>
            </w:r>
          </w:p>
        </w:tc>
      </w:tr>
      <w:tr w:rsidR="005E77DE" w:rsidRPr="005E77DE" w14:paraId="3BDE1352" w14:textId="77777777" w:rsidTr="00DF470A">
        <w:tc>
          <w:tcPr>
            <w:tcW w:w="4395" w:type="dxa"/>
          </w:tcPr>
          <w:p w14:paraId="2264FEE8" w14:textId="77777777" w:rsidR="005E77DE" w:rsidRPr="005E77DE" w:rsidRDefault="005E77DE" w:rsidP="00DF470A">
            <w:pPr>
              <w:spacing w:after="120" w:line="276" w:lineRule="auto"/>
              <w:ind w:right="11"/>
              <w:rPr>
                <w:rFonts w:ascii="Tahoma" w:hAnsi="Tahoma" w:cs="Tahoma"/>
                <w:sz w:val="20"/>
                <w:szCs w:val="20"/>
              </w:rPr>
            </w:pPr>
            <w:r w:rsidRPr="005E77DE">
              <w:rPr>
                <w:rFonts w:ascii="Tahoma" w:hAnsi="Tahoma" w:cs="Tahoma"/>
                <w:b/>
                <w:bCs/>
                <w:sz w:val="20"/>
                <w:szCs w:val="20"/>
              </w:rPr>
              <w:t>Wojciech Napiórkowski</w:t>
            </w:r>
          </w:p>
          <w:p w14:paraId="1793BE5C" w14:textId="77777777" w:rsidR="005E77DE" w:rsidRPr="005E77DE" w:rsidRDefault="005E77DE" w:rsidP="00DF470A">
            <w:pPr>
              <w:spacing w:after="120" w:line="276" w:lineRule="auto"/>
              <w:ind w:right="1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5" w:type="dxa"/>
            <w:hideMark/>
          </w:tcPr>
          <w:p w14:paraId="19FA8C1E" w14:textId="77777777" w:rsidR="005E77DE" w:rsidRPr="005E77DE" w:rsidRDefault="005E77DE" w:rsidP="00DF470A">
            <w:pPr>
              <w:spacing w:after="120" w:line="276" w:lineRule="auto"/>
              <w:ind w:right="11"/>
              <w:rPr>
                <w:rFonts w:ascii="Tahoma" w:hAnsi="Tahoma" w:cs="Tahoma"/>
                <w:sz w:val="20"/>
                <w:szCs w:val="20"/>
              </w:rPr>
            </w:pPr>
            <w:r w:rsidRPr="005E77DE">
              <w:rPr>
                <w:rFonts w:ascii="Tahoma" w:hAnsi="Tahoma" w:cs="Tahoma"/>
                <w:sz w:val="20"/>
                <w:szCs w:val="20"/>
              </w:rPr>
              <w:t>Członek Rady Nadzorczej</w:t>
            </w:r>
          </w:p>
        </w:tc>
      </w:tr>
      <w:tr w:rsidR="005E77DE" w:rsidRPr="005E77DE" w14:paraId="09DE316E" w14:textId="77777777" w:rsidTr="00DF470A">
        <w:tc>
          <w:tcPr>
            <w:tcW w:w="4395" w:type="dxa"/>
          </w:tcPr>
          <w:p w14:paraId="51980203" w14:textId="77777777" w:rsidR="005E77DE" w:rsidRPr="005E77DE" w:rsidRDefault="005E77DE" w:rsidP="00DF470A">
            <w:pPr>
              <w:spacing w:after="120" w:line="276" w:lineRule="auto"/>
              <w:ind w:right="1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77DE">
              <w:rPr>
                <w:rFonts w:ascii="Tahoma" w:hAnsi="Tahoma" w:cs="Tahoma"/>
                <w:b/>
                <w:bCs/>
                <w:sz w:val="20"/>
                <w:szCs w:val="20"/>
              </w:rPr>
              <w:t>Jacek Markowski</w:t>
            </w:r>
          </w:p>
          <w:p w14:paraId="4F920308" w14:textId="77777777" w:rsidR="005E77DE" w:rsidRPr="005E77DE" w:rsidRDefault="005E77DE" w:rsidP="00DF470A">
            <w:pPr>
              <w:spacing w:after="120" w:line="276" w:lineRule="auto"/>
              <w:ind w:right="1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5" w:type="dxa"/>
            <w:hideMark/>
          </w:tcPr>
          <w:p w14:paraId="2F8B30DC" w14:textId="77777777" w:rsidR="005E77DE" w:rsidRPr="005E77DE" w:rsidRDefault="005E77DE" w:rsidP="00DF470A">
            <w:pPr>
              <w:spacing w:after="120" w:line="276" w:lineRule="auto"/>
              <w:ind w:right="11"/>
              <w:rPr>
                <w:rFonts w:ascii="Tahoma" w:hAnsi="Tahoma" w:cs="Tahoma"/>
                <w:sz w:val="20"/>
                <w:szCs w:val="20"/>
              </w:rPr>
            </w:pPr>
            <w:r w:rsidRPr="005E77DE">
              <w:rPr>
                <w:rFonts w:ascii="Tahoma" w:hAnsi="Tahoma" w:cs="Tahoma"/>
                <w:sz w:val="20"/>
                <w:szCs w:val="20"/>
              </w:rPr>
              <w:t>Członek Rady Nadzorczej</w:t>
            </w:r>
          </w:p>
        </w:tc>
      </w:tr>
      <w:tr w:rsidR="005E77DE" w:rsidRPr="005E77DE" w14:paraId="58260D74" w14:textId="77777777" w:rsidTr="00DF470A">
        <w:tc>
          <w:tcPr>
            <w:tcW w:w="4395" w:type="dxa"/>
          </w:tcPr>
          <w:p w14:paraId="2C1B03B5" w14:textId="77777777" w:rsidR="005E77DE" w:rsidRPr="005E77DE" w:rsidRDefault="005E77DE" w:rsidP="00DF470A">
            <w:pPr>
              <w:spacing w:after="120" w:line="276" w:lineRule="auto"/>
              <w:ind w:right="1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77DE">
              <w:rPr>
                <w:rFonts w:ascii="Tahoma" w:hAnsi="Tahoma" w:cs="Tahoma"/>
                <w:b/>
                <w:bCs/>
                <w:sz w:val="20"/>
                <w:szCs w:val="20"/>
              </w:rPr>
              <w:t>Szymon Okoń</w:t>
            </w:r>
          </w:p>
          <w:p w14:paraId="2369F9D1" w14:textId="77777777" w:rsidR="005E77DE" w:rsidRPr="005E77DE" w:rsidRDefault="005E77DE" w:rsidP="00DF470A">
            <w:pPr>
              <w:spacing w:after="120" w:line="276" w:lineRule="auto"/>
              <w:ind w:right="1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5" w:type="dxa"/>
            <w:hideMark/>
          </w:tcPr>
          <w:p w14:paraId="33A19035" w14:textId="77777777" w:rsidR="005E77DE" w:rsidRPr="005E77DE" w:rsidRDefault="005E77DE" w:rsidP="00DF470A">
            <w:pPr>
              <w:spacing w:after="120" w:line="276" w:lineRule="auto"/>
              <w:ind w:right="11"/>
              <w:rPr>
                <w:rFonts w:ascii="Tahoma" w:hAnsi="Tahoma" w:cs="Tahoma"/>
                <w:sz w:val="20"/>
                <w:szCs w:val="20"/>
              </w:rPr>
            </w:pPr>
            <w:r w:rsidRPr="005E77DE">
              <w:rPr>
                <w:rFonts w:ascii="Tahoma" w:hAnsi="Tahoma" w:cs="Tahoma"/>
                <w:sz w:val="20"/>
                <w:szCs w:val="20"/>
              </w:rPr>
              <w:t>Członek Rady Nadzorczej</w:t>
            </w:r>
          </w:p>
        </w:tc>
      </w:tr>
    </w:tbl>
    <w:p w14:paraId="46DF10EE" w14:textId="77777777" w:rsidR="005E77DE" w:rsidRPr="005E77DE" w:rsidRDefault="005E77DE" w:rsidP="005E77DE">
      <w:pPr>
        <w:rPr>
          <w:rFonts w:ascii="Tahoma" w:hAnsi="Tahoma" w:cs="Tahoma"/>
          <w:sz w:val="20"/>
          <w:szCs w:val="20"/>
        </w:rPr>
      </w:pPr>
      <w:r w:rsidRPr="005E77DE">
        <w:rPr>
          <w:rFonts w:ascii="Tahoma" w:hAnsi="Tahoma" w:cs="Tahoma"/>
          <w:sz w:val="20"/>
          <w:szCs w:val="20"/>
        </w:rPr>
        <w:t>Na oryginale właściwe podpisy złożyli:</w:t>
      </w:r>
    </w:p>
    <w:p w14:paraId="7699429D" w14:textId="77777777" w:rsidR="005E77DE" w:rsidRPr="005E77DE" w:rsidRDefault="005E77DE" w:rsidP="005E77DE">
      <w:pPr>
        <w:jc w:val="both"/>
        <w:rPr>
          <w:rFonts w:ascii="Tahoma" w:hAnsi="Tahoma" w:cs="Tahoma"/>
          <w:sz w:val="20"/>
          <w:szCs w:val="20"/>
        </w:rPr>
      </w:pPr>
    </w:p>
    <w:p w14:paraId="709D7E2A" w14:textId="77777777" w:rsidR="005E77DE" w:rsidRPr="005E77DE" w:rsidRDefault="005E77DE" w:rsidP="005E77DE">
      <w:pPr>
        <w:rPr>
          <w:rFonts w:ascii="Tahoma" w:hAnsi="Tahoma" w:cs="Tahoma"/>
          <w:sz w:val="20"/>
          <w:szCs w:val="20"/>
        </w:rPr>
      </w:pPr>
    </w:p>
    <w:p w14:paraId="64FDF848" w14:textId="77777777" w:rsidR="005E77DE" w:rsidRPr="005E77DE" w:rsidRDefault="005E77DE" w:rsidP="005E77DE">
      <w:pPr>
        <w:rPr>
          <w:rFonts w:ascii="Tahoma" w:hAnsi="Tahoma" w:cs="Tahoma"/>
          <w:sz w:val="20"/>
          <w:szCs w:val="20"/>
        </w:rPr>
      </w:pPr>
    </w:p>
    <w:p w14:paraId="7E2AD910" w14:textId="77777777" w:rsidR="005E77DE" w:rsidRPr="005E77DE" w:rsidRDefault="005E77DE" w:rsidP="005E77DE">
      <w:pPr>
        <w:rPr>
          <w:rFonts w:ascii="Tahoma" w:hAnsi="Tahoma" w:cs="Tahoma"/>
          <w:sz w:val="20"/>
          <w:szCs w:val="20"/>
        </w:rPr>
      </w:pPr>
    </w:p>
    <w:p w14:paraId="4CD64521" w14:textId="77777777" w:rsidR="005E77DE" w:rsidRPr="005E77DE" w:rsidRDefault="005E77DE" w:rsidP="005E77DE">
      <w:pPr>
        <w:rPr>
          <w:rFonts w:ascii="Tahoma" w:hAnsi="Tahoma" w:cs="Tahoma"/>
          <w:sz w:val="20"/>
          <w:szCs w:val="20"/>
        </w:rPr>
      </w:pPr>
    </w:p>
    <w:p w14:paraId="5326E8D1" w14:textId="77777777" w:rsidR="005E77DE" w:rsidRPr="005E77DE" w:rsidRDefault="005E77DE" w:rsidP="005E77DE">
      <w:pPr>
        <w:rPr>
          <w:rFonts w:ascii="Tahoma" w:hAnsi="Tahoma" w:cs="Tahoma"/>
          <w:sz w:val="20"/>
          <w:szCs w:val="20"/>
        </w:rPr>
      </w:pPr>
    </w:p>
    <w:p w14:paraId="16BE6E00" w14:textId="77777777" w:rsidR="005E77DE" w:rsidRPr="005E77DE" w:rsidRDefault="005E77DE" w:rsidP="005E77DE">
      <w:pPr>
        <w:jc w:val="center"/>
        <w:rPr>
          <w:rFonts w:ascii="Tahoma" w:hAnsi="Tahoma" w:cs="Tahoma"/>
          <w:sz w:val="20"/>
          <w:szCs w:val="20"/>
        </w:rPr>
      </w:pPr>
    </w:p>
    <w:p w14:paraId="310AF061" w14:textId="77777777" w:rsidR="00EF09CE" w:rsidRPr="005E77DE" w:rsidRDefault="00811873">
      <w:pPr>
        <w:rPr>
          <w:rFonts w:ascii="Tahoma" w:hAnsi="Tahoma" w:cs="Tahoma"/>
          <w:sz w:val="20"/>
          <w:szCs w:val="20"/>
        </w:rPr>
      </w:pPr>
    </w:p>
    <w:p w14:paraId="0BB47A18" w14:textId="77777777" w:rsidR="004402E9" w:rsidRPr="005E77DE" w:rsidRDefault="004402E9">
      <w:pPr>
        <w:rPr>
          <w:rFonts w:ascii="Tahoma" w:hAnsi="Tahoma" w:cs="Tahoma"/>
          <w:sz w:val="20"/>
          <w:szCs w:val="20"/>
        </w:rPr>
      </w:pPr>
    </w:p>
    <w:p w14:paraId="25BC9312" w14:textId="77777777" w:rsidR="009141DF" w:rsidRPr="005E77DE" w:rsidRDefault="009141DF" w:rsidP="004402E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E62D90A" w14:textId="77777777" w:rsidR="009141DF" w:rsidRPr="005E77DE" w:rsidRDefault="009141DF" w:rsidP="004402E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3F93DCE" w14:textId="77777777" w:rsidR="004402E9" w:rsidRPr="005E77DE" w:rsidRDefault="004402E9" w:rsidP="004402E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BC50530" w14:textId="77777777" w:rsidR="004402E9" w:rsidRPr="005E77DE" w:rsidRDefault="004402E9" w:rsidP="004402E9">
      <w:pPr>
        <w:rPr>
          <w:rFonts w:ascii="Tahoma" w:hAnsi="Tahoma" w:cs="Tahoma"/>
          <w:sz w:val="20"/>
          <w:szCs w:val="20"/>
        </w:rPr>
      </w:pPr>
    </w:p>
    <w:p w14:paraId="0064FE39" w14:textId="77777777" w:rsidR="004402E9" w:rsidRPr="005E77DE" w:rsidRDefault="004402E9">
      <w:pPr>
        <w:rPr>
          <w:rFonts w:ascii="Tahoma" w:hAnsi="Tahoma" w:cs="Tahoma"/>
          <w:sz w:val="20"/>
          <w:szCs w:val="20"/>
        </w:rPr>
      </w:pPr>
    </w:p>
    <w:sectPr w:rsidR="004402E9" w:rsidRPr="005E77DE" w:rsidSect="00334F4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99DC" w14:textId="77777777" w:rsidR="00811873" w:rsidRDefault="00811873" w:rsidP="004402E9">
      <w:r>
        <w:separator/>
      </w:r>
    </w:p>
  </w:endnote>
  <w:endnote w:type="continuationSeparator" w:id="0">
    <w:p w14:paraId="581EB2E5" w14:textId="77777777" w:rsidR="00811873" w:rsidRDefault="00811873" w:rsidP="0044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541A" w14:textId="77777777" w:rsidR="004402E9" w:rsidRDefault="009141DF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A6E927" wp14:editId="554B3EBB">
          <wp:simplePos x="0" y="0"/>
          <wp:positionH relativeFrom="column">
            <wp:posOffset>-640715</wp:posOffset>
          </wp:positionH>
          <wp:positionV relativeFrom="paragraph">
            <wp:posOffset>-310515</wp:posOffset>
          </wp:positionV>
          <wp:extent cx="7052310" cy="324941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310" cy="324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2BC56" w14:textId="77777777" w:rsidR="00811873" w:rsidRDefault="00811873" w:rsidP="004402E9">
      <w:r>
        <w:separator/>
      </w:r>
    </w:p>
  </w:footnote>
  <w:footnote w:type="continuationSeparator" w:id="0">
    <w:p w14:paraId="4DCB5F7A" w14:textId="77777777" w:rsidR="00811873" w:rsidRDefault="00811873" w:rsidP="00440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2BCA" w14:textId="77777777" w:rsidR="004402E9" w:rsidRDefault="004402E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6F301B" wp14:editId="74956DEC">
          <wp:simplePos x="0" y="0"/>
          <wp:positionH relativeFrom="column">
            <wp:posOffset>4069302</wp:posOffset>
          </wp:positionH>
          <wp:positionV relativeFrom="paragraph">
            <wp:posOffset>-114300</wp:posOffset>
          </wp:positionV>
          <wp:extent cx="1697399" cy="55274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399" cy="552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2E9"/>
    <w:rsid w:val="0001567B"/>
    <w:rsid w:val="0008456A"/>
    <w:rsid w:val="00334F46"/>
    <w:rsid w:val="00362944"/>
    <w:rsid w:val="003702BD"/>
    <w:rsid w:val="004402E9"/>
    <w:rsid w:val="005E77DE"/>
    <w:rsid w:val="00811873"/>
    <w:rsid w:val="00850343"/>
    <w:rsid w:val="008F5412"/>
    <w:rsid w:val="009141DF"/>
    <w:rsid w:val="00A0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852DE"/>
  <w15:chartTrackingRefBased/>
  <w15:docId w15:val="{716AFC8E-9FA8-417D-AD47-16281B7F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2E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02E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4402E9"/>
  </w:style>
  <w:style w:type="paragraph" w:styleId="Stopka">
    <w:name w:val="footer"/>
    <w:basedOn w:val="Normalny"/>
    <w:link w:val="StopkaZnak"/>
    <w:uiPriority w:val="99"/>
    <w:unhideWhenUsed/>
    <w:rsid w:val="004402E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4402E9"/>
  </w:style>
  <w:style w:type="table" w:styleId="Tabela-Siatka">
    <w:name w:val="Table Grid"/>
    <w:basedOn w:val="Standardowy"/>
    <w:uiPriority w:val="39"/>
    <w:rsid w:val="005E77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620E-CE64-4F35-90AB-769CBE48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łowińska</dc:creator>
  <cp:keywords/>
  <dc:description/>
  <cp:lastModifiedBy>Jakub Marcinkowski</cp:lastModifiedBy>
  <cp:revision>2</cp:revision>
  <cp:lastPrinted>2018-07-27T13:17:00Z</cp:lastPrinted>
  <dcterms:created xsi:type="dcterms:W3CDTF">2021-04-20T21:13:00Z</dcterms:created>
  <dcterms:modified xsi:type="dcterms:W3CDTF">2021-04-20T21:13:00Z</dcterms:modified>
</cp:coreProperties>
</file>